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8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5616"/>
      </w:tblGrid>
      <w:tr w:rsidR="00C5184E" w:rsidTr="0031491E">
        <w:tc>
          <w:tcPr>
            <w:tcW w:w="4958" w:type="dxa"/>
          </w:tcPr>
          <w:p w:rsidR="00C5184E" w:rsidRDefault="00C5184E" w:rsidP="00795BE5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5616" w:type="dxa"/>
          </w:tcPr>
          <w:p w:rsidR="00C5184E" w:rsidRPr="00C5184E" w:rsidRDefault="00C5184E" w:rsidP="00795BE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C5184E">
              <w:rPr>
                <w:color w:val="000000"/>
                <w:sz w:val="20"/>
                <w:szCs w:val="20"/>
              </w:rPr>
              <w:t>Приложение 1</w:t>
            </w:r>
          </w:p>
          <w:p w:rsidR="00C5184E" w:rsidRPr="00C5184E" w:rsidRDefault="00C5184E" w:rsidP="00795BE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C5184E">
              <w:rPr>
                <w:color w:val="000000"/>
                <w:sz w:val="20"/>
                <w:szCs w:val="20"/>
              </w:rPr>
              <w:t>к Правилам приема на обучение</w:t>
            </w:r>
          </w:p>
          <w:p w:rsidR="00C5184E" w:rsidRPr="00C5184E" w:rsidRDefault="00C5184E" w:rsidP="00795BE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C5184E">
              <w:rPr>
                <w:color w:val="000000"/>
                <w:sz w:val="20"/>
                <w:szCs w:val="20"/>
              </w:rPr>
              <w:t>по образовательным программам</w:t>
            </w:r>
          </w:p>
          <w:p w:rsidR="009A02CE" w:rsidRDefault="00C5184E" w:rsidP="00795BE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C5184E">
              <w:rPr>
                <w:color w:val="000000"/>
                <w:sz w:val="20"/>
                <w:szCs w:val="20"/>
              </w:rPr>
              <w:t>начального общего, основного общег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</w:p>
          <w:p w:rsidR="00C5184E" w:rsidRPr="00C5184E" w:rsidRDefault="00C5184E" w:rsidP="00795BE5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среднего общего образования</w:t>
            </w:r>
          </w:p>
        </w:tc>
      </w:tr>
      <w:tr w:rsidR="00C5184E" w:rsidTr="0031491E">
        <w:tc>
          <w:tcPr>
            <w:tcW w:w="4958" w:type="dxa"/>
            <w:vMerge w:val="restart"/>
          </w:tcPr>
          <w:p w:rsidR="00C5184E" w:rsidRDefault="00C5184E" w:rsidP="00795BE5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5616" w:type="dxa"/>
          </w:tcPr>
          <w:p w:rsidR="00C5184E" w:rsidRPr="00C5184E" w:rsidRDefault="00C5184E" w:rsidP="00795BE5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</w:tc>
      </w:tr>
      <w:tr w:rsidR="00C5184E" w:rsidTr="0031491E">
        <w:tc>
          <w:tcPr>
            <w:tcW w:w="4958" w:type="dxa"/>
            <w:vMerge/>
          </w:tcPr>
          <w:p w:rsidR="00C5184E" w:rsidRDefault="00C5184E" w:rsidP="00795BE5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5616" w:type="dxa"/>
          </w:tcPr>
          <w:p w:rsidR="00C5184E" w:rsidRPr="00C5184E" w:rsidRDefault="00C5184E" w:rsidP="00795BE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иректору МАОУ «СОШ №96» г. Перми</w:t>
            </w:r>
          </w:p>
        </w:tc>
      </w:tr>
      <w:tr w:rsidR="00C5184E" w:rsidTr="0031491E">
        <w:tc>
          <w:tcPr>
            <w:tcW w:w="4958" w:type="dxa"/>
            <w:vMerge/>
          </w:tcPr>
          <w:p w:rsidR="00C5184E" w:rsidRDefault="00C5184E" w:rsidP="00795BE5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5616" w:type="dxa"/>
          </w:tcPr>
          <w:p w:rsidR="00C5184E" w:rsidRDefault="00C5184E" w:rsidP="00795BE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Ирине Павловне Синице</w:t>
            </w:r>
          </w:p>
        </w:tc>
      </w:tr>
      <w:tr w:rsidR="00C5184E" w:rsidTr="0031491E">
        <w:tc>
          <w:tcPr>
            <w:tcW w:w="4958" w:type="dxa"/>
            <w:vMerge/>
          </w:tcPr>
          <w:p w:rsidR="00C5184E" w:rsidRDefault="00C5184E" w:rsidP="00795BE5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5616" w:type="dxa"/>
          </w:tcPr>
          <w:p w:rsidR="00C5184E" w:rsidRPr="00C5184E" w:rsidRDefault="00C5184E" w:rsidP="00795BE5">
            <w:pPr>
              <w:spacing w:line="24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___________________________</w:t>
            </w:r>
          </w:p>
        </w:tc>
      </w:tr>
      <w:tr w:rsidR="00C5184E" w:rsidTr="0031491E">
        <w:tc>
          <w:tcPr>
            <w:tcW w:w="4958" w:type="dxa"/>
            <w:vMerge/>
          </w:tcPr>
          <w:p w:rsidR="00C5184E" w:rsidRDefault="00C5184E" w:rsidP="00795BE5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5616" w:type="dxa"/>
          </w:tcPr>
          <w:p w:rsidR="00C5184E" w:rsidRDefault="00C5184E" w:rsidP="00795BE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</w:t>
            </w:r>
          </w:p>
        </w:tc>
      </w:tr>
      <w:tr w:rsidR="00C5184E" w:rsidTr="0031491E">
        <w:tc>
          <w:tcPr>
            <w:tcW w:w="4958" w:type="dxa"/>
            <w:vMerge/>
          </w:tcPr>
          <w:p w:rsidR="00C5184E" w:rsidRDefault="00C5184E" w:rsidP="00795BE5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5616" w:type="dxa"/>
          </w:tcPr>
          <w:p w:rsidR="00C5184E" w:rsidRDefault="00C5184E" w:rsidP="00795BE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  <w:r w:rsidR="00E976BA">
              <w:rPr>
                <w:color w:val="000000"/>
              </w:rPr>
              <w:t>_________________________</w:t>
            </w:r>
          </w:p>
        </w:tc>
      </w:tr>
      <w:tr w:rsidR="00C5184E" w:rsidTr="0031491E">
        <w:tc>
          <w:tcPr>
            <w:tcW w:w="4958" w:type="dxa"/>
            <w:vMerge/>
          </w:tcPr>
          <w:p w:rsidR="00C5184E" w:rsidRDefault="00C5184E" w:rsidP="00795BE5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5616" w:type="dxa"/>
          </w:tcPr>
          <w:p w:rsidR="00C5184E" w:rsidRDefault="00C5184E" w:rsidP="00795BE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Ф.И.О. родителя, законного представителя)</w:t>
            </w:r>
          </w:p>
        </w:tc>
      </w:tr>
    </w:tbl>
    <w:p w:rsidR="00BD610B" w:rsidRPr="005F35BE" w:rsidRDefault="00BD610B" w:rsidP="00BD610B">
      <w:pPr>
        <w:spacing w:line="240" w:lineRule="exact"/>
        <w:ind w:left="5670"/>
        <w:rPr>
          <w:color w:val="000000"/>
          <w:sz w:val="28"/>
          <w:szCs w:val="28"/>
        </w:rPr>
      </w:pPr>
    </w:p>
    <w:p w:rsidR="00BD610B" w:rsidRPr="005F35BE" w:rsidRDefault="00BD610B" w:rsidP="00BD610B">
      <w:pPr>
        <w:spacing w:line="240" w:lineRule="exact"/>
        <w:ind w:left="5670"/>
        <w:rPr>
          <w:color w:val="000000"/>
          <w:sz w:val="28"/>
          <w:szCs w:val="28"/>
        </w:rPr>
      </w:pPr>
    </w:p>
    <w:p w:rsidR="00BD610B" w:rsidRPr="005F35BE" w:rsidRDefault="00BD610B" w:rsidP="00BD610B">
      <w:pPr>
        <w:spacing w:line="240" w:lineRule="exact"/>
        <w:ind w:left="5670"/>
        <w:rPr>
          <w:color w:val="000000"/>
          <w:sz w:val="28"/>
          <w:szCs w:val="28"/>
        </w:rPr>
      </w:pPr>
    </w:p>
    <w:p w:rsidR="00795BE5" w:rsidRDefault="00795BE5" w:rsidP="00BD610B">
      <w:pPr>
        <w:tabs>
          <w:tab w:val="left" w:pos="7710"/>
          <w:tab w:val="right" w:pos="9921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795BE5" w:rsidRDefault="00795BE5" w:rsidP="00795BE5">
      <w:pPr>
        <w:tabs>
          <w:tab w:val="left" w:pos="7710"/>
          <w:tab w:val="right" w:pos="9921"/>
        </w:tabs>
        <w:spacing w:line="240" w:lineRule="exact"/>
        <w:rPr>
          <w:b/>
          <w:color w:val="000000"/>
          <w:sz w:val="28"/>
          <w:szCs w:val="28"/>
        </w:rPr>
      </w:pPr>
    </w:p>
    <w:p w:rsidR="00795BE5" w:rsidRDefault="00795BE5" w:rsidP="00795BE5">
      <w:pPr>
        <w:tabs>
          <w:tab w:val="left" w:pos="7710"/>
          <w:tab w:val="right" w:pos="9921"/>
        </w:tabs>
        <w:spacing w:line="240" w:lineRule="exact"/>
        <w:rPr>
          <w:b/>
          <w:color w:val="000000"/>
          <w:sz w:val="28"/>
          <w:szCs w:val="28"/>
        </w:rPr>
      </w:pPr>
    </w:p>
    <w:p w:rsidR="00795BE5" w:rsidRDefault="00795BE5" w:rsidP="00BD610B">
      <w:pPr>
        <w:tabs>
          <w:tab w:val="left" w:pos="7710"/>
          <w:tab w:val="right" w:pos="9921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BD610B" w:rsidRPr="005F35BE" w:rsidRDefault="00BD610B" w:rsidP="00BD610B">
      <w:pPr>
        <w:tabs>
          <w:tab w:val="left" w:pos="7710"/>
          <w:tab w:val="right" w:pos="9921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5F35BE">
        <w:rPr>
          <w:b/>
          <w:color w:val="000000"/>
          <w:sz w:val="28"/>
          <w:szCs w:val="28"/>
        </w:rPr>
        <w:t>ЗАЯВЛЕНИЕ</w:t>
      </w:r>
    </w:p>
    <w:p w:rsidR="00BD610B" w:rsidRPr="005F35BE" w:rsidRDefault="00BD610B" w:rsidP="00BD610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5F35BE">
        <w:rPr>
          <w:b/>
          <w:color w:val="000000"/>
          <w:sz w:val="28"/>
          <w:szCs w:val="28"/>
        </w:rPr>
        <w:t>о приеме в образовательную организацию</w:t>
      </w:r>
    </w:p>
    <w:p w:rsidR="00BD610B" w:rsidRPr="005F35BE" w:rsidRDefault="00BD610B" w:rsidP="00BD610B">
      <w:pPr>
        <w:spacing w:line="240" w:lineRule="exact"/>
        <w:jc w:val="center"/>
        <w:rPr>
          <w:color w:val="000000"/>
          <w:sz w:val="28"/>
          <w:szCs w:val="28"/>
        </w:rPr>
      </w:pPr>
    </w:p>
    <w:p w:rsidR="00BD610B" w:rsidRPr="005F35BE" w:rsidRDefault="00BD610B" w:rsidP="00BD610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Прошу принять моего ребенка</w:t>
      </w:r>
    </w:p>
    <w:p w:rsidR="00BD610B" w:rsidRPr="005F35BE" w:rsidRDefault="00BD610B" w:rsidP="00BD610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______________________________________________________________________</w:t>
      </w:r>
    </w:p>
    <w:p w:rsidR="00BD610B" w:rsidRPr="005F35BE" w:rsidRDefault="00BD610B" w:rsidP="00BD610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F35BE">
        <w:rPr>
          <w:color w:val="000000"/>
        </w:rPr>
        <w:t>(Ф.И.О. ребенка*)</w:t>
      </w:r>
    </w:p>
    <w:p w:rsidR="00BD610B" w:rsidRPr="005F35BE" w:rsidRDefault="00BD610B" w:rsidP="00BD610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на обуче</w:t>
      </w:r>
      <w:r w:rsidR="0031491E">
        <w:rPr>
          <w:color w:val="000000"/>
          <w:sz w:val="28"/>
          <w:szCs w:val="28"/>
        </w:rPr>
        <w:t xml:space="preserve">ние в </w:t>
      </w:r>
      <w:r w:rsidR="0031491E" w:rsidRPr="0031491E">
        <w:rPr>
          <w:color w:val="000000"/>
          <w:sz w:val="28"/>
          <w:szCs w:val="28"/>
          <w:u w:val="single"/>
        </w:rPr>
        <w:t>МАОУ «СОШ №96» г. Перми</w:t>
      </w:r>
      <w:r w:rsidR="0031491E">
        <w:rPr>
          <w:color w:val="000000"/>
          <w:sz w:val="28"/>
          <w:szCs w:val="28"/>
          <w:u w:val="single"/>
        </w:rPr>
        <w:t>________________________________</w:t>
      </w:r>
      <w:bookmarkStart w:id="0" w:name="_GoBack"/>
      <w:bookmarkEnd w:id="0"/>
    </w:p>
    <w:p w:rsidR="00BD610B" w:rsidRPr="005F35BE" w:rsidRDefault="00BD610B" w:rsidP="00BD610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F35BE">
        <w:rPr>
          <w:color w:val="000000"/>
        </w:rPr>
        <w:t>(наименование образовательной организации)</w:t>
      </w:r>
    </w:p>
    <w:p w:rsidR="00BD610B" w:rsidRPr="005F35BE" w:rsidRDefault="00BD610B" w:rsidP="00BD610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с «______________________».</w:t>
      </w:r>
    </w:p>
    <w:p w:rsidR="00BD610B" w:rsidRPr="005F35BE" w:rsidRDefault="00BD610B" w:rsidP="00BD610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Дата рождения ребенка* ____________________________________________</w:t>
      </w:r>
    </w:p>
    <w:p w:rsidR="00BD610B" w:rsidRPr="005F35BE" w:rsidRDefault="00BD610B" w:rsidP="00BD610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Место рождения ребенка * __________________________________________</w:t>
      </w:r>
    </w:p>
    <w:p w:rsidR="00BD610B" w:rsidRPr="005F35BE" w:rsidRDefault="00BD610B" w:rsidP="00BD610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Адрес места жительства ребенка* ____________________________________</w:t>
      </w:r>
    </w:p>
    <w:p w:rsidR="00BD610B" w:rsidRPr="005F35BE" w:rsidRDefault="00BD610B" w:rsidP="00BD610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______________________________________________________________________</w:t>
      </w:r>
    </w:p>
    <w:p w:rsidR="00BD610B" w:rsidRPr="005F35BE" w:rsidRDefault="00BD610B" w:rsidP="00BD610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F35BE">
        <w:rPr>
          <w:color w:val="000000"/>
          <w:sz w:val="28"/>
          <w:szCs w:val="28"/>
        </w:rPr>
        <w:t>Свидетельство о рождении (паспорт – по достижении 14-летнего возраста): с</w:t>
      </w:r>
      <w:r w:rsidRPr="005F35BE">
        <w:rPr>
          <w:color w:val="000000"/>
          <w:sz w:val="28"/>
          <w:szCs w:val="28"/>
        </w:rPr>
        <w:t>е</w:t>
      </w:r>
      <w:r w:rsidRPr="005F35BE">
        <w:rPr>
          <w:color w:val="000000"/>
          <w:sz w:val="28"/>
          <w:szCs w:val="28"/>
        </w:rPr>
        <w:t>рия _______ № _______________, выданное (выданный) ____________________</w:t>
      </w:r>
      <w:proofErr w:type="gramEnd"/>
    </w:p>
    <w:p w:rsidR="00BD610B" w:rsidRPr="005F35BE" w:rsidRDefault="00BD610B" w:rsidP="00BD610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___________________________________________ «___» ______________ 20___ г.</w:t>
      </w:r>
    </w:p>
    <w:p w:rsidR="00BD610B" w:rsidRPr="005F35BE" w:rsidRDefault="00BD610B" w:rsidP="00BD610B">
      <w:pPr>
        <w:spacing w:line="240" w:lineRule="exact"/>
        <w:jc w:val="center"/>
        <w:rPr>
          <w:color w:val="000000"/>
          <w:sz w:val="28"/>
          <w:szCs w:val="28"/>
        </w:rPr>
      </w:pPr>
    </w:p>
    <w:p w:rsidR="00BD610B" w:rsidRPr="005F35BE" w:rsidRDefault="00BD610B" w:rsidP="00BD610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Сведения о родителях (законных представителях):</w:t>
      </w:r>
    </w:p>
    <w:p w:rsidR="00BD610B" w:rsidRPr="005F35BE" w:rsidRDefault="00BD610B" w:rsidP="00BD610B">
      <w:pPr>
        <w:ind w:firstLine="709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Ф.И.О.* __________________________________________________________</w:t>
      </w:r>
    </w:p>
    <w:p w:rsidR="00BD610B" w:rsidRPr="005F35BE" w:rsidRDefault="00BD610B" w:rsidP="00BD610B">
      <w:pPr>
        <w:ind w:firstLine="709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Адрес места жительства* ___________________________________________</w:t>
      </w:r>
    </w:p>
    <w:p w:rsidR="00BD610B" w:rsidRPr="005F35BE" w:rsidRDefault="00BD610B" w:rsidP="00BD610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______________________________________________________________________</w:t>
      </w:r>
    </w:p>
    <w:p w:rsidR="00BD610B" w:rsidRPr="005F35BE" w:rsidRDefault="00BD610B" w:rsidP="00BD610B">
      <w:pPr>
        <w:ind w:firstLine="709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Контактный телефон* ______________________________________________</w:t>
      </w:r>
    </w:p>
    <w:p w:rsidR="00BD610B" w:rsidRPr="005F35BE" w:rsidRDefault="00BD610B" w:rsidP="00BD610B">
      <w:pPr>
        <w:ind w:firstLine="709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  <w:lang w:val="en-US"/>
        </w:rPr>
        <w:t>E</w:t>
      </w:r>
      <w:r w:rsidRPr="005F35BE">
        <w:rPr>
          <w:color w:val="000000"/>
          <w:sz w:val="28"/>
          <w:szCs w:val="28"/>
        </w:rPr>
        <w:t>-</w:t>
      </w:r>
      <w:r w:rsidRPr="005F35BE">
        <w:rPr>
          <w:color w:val="000000"/>
          <w:sz w:val="28"/>
          <w:szCs w:val="28"/>
          <w:lang w:val="en-US"/>
        </w:rPr>
        <w:t>mail</w:t>
      </w:r>
      <w:r w:rsidRPr="005F35BE">
        <w:rPr>
          <w:color w:val="000000"/>
          <w:sz w:val="28"/>
          <w:szCs w:val="28"/>
        </w:rPr>
        <w:t xml:space="preserve"> ___________________________________________________________</w:t>
      </w:r>
      <w:r w:rsidR="00AE279D">
        <w:rPr>
          <w:color w:val="000000"/>
          <w:sz w:val="28"/>
          <w:szCs w:val="28"/>
        </w:rPr>
        <w:t>_</w:t>
      </w:r>
    </w:p>
    <w:p w:rsidR="00BD610B" w:rsidRPr="005F35BE" w:rsidRDefault="00BD610B" w:rsidP="00BD610B">
      <w:pPr>
        <w:ind w:firstLine="709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Прошу проинформировать меня о приеме (отказе в приеме) в образовательную организацию (выбрать способ информирования, в том числе в эле</w:t>
      </w:r>
      <w:r w:rsidRPr="005F35BE">
        <w:rPr>
          <w:color w:val="000000"/>
          <w:sz w:val="28"/>
          <w:szCs w:val="28"/>
        </w:rPr>
        <w:t>к</w:t>
      </w:r>
      <w:r w:rsidRPr="005F35BE">
        <w:rPr>
          <w:color w:val="000000"/>
          <w:sz w:val="28"/>
          <w:szCs w:val="28"/>
        </w:rPr>
        <w:t>тронной форме):</w:t>
      </w:r>
    </w:p>
    <w:p w:rsidR="00BD610B" w:rsidRPr="005F35BE" w:rsidRDefault="00BD610B" w:rsidP="00BD610B">
      <w:pPr>
        <w:ind w:firstLine="709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Приложение:</w:t>
      </w:r>
    </w:p>
    <w:p w:rsidR="00BD610B" w:rsidRPr="005F35BE" w:rsidRDefault="00BD610B" w:rsidP="00BD610B">
      <w:pPr>
        <w:ind w:firstLine="709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1. _____________________________________ на ___ л. в ___ экз.</w:t>
      </w:r>
    </w:p>
    <w:p w:rsidR="00BD610B" w:rsidRPr="005F35BE" w:rsidRDefault="00BD610B" w:rsidP="00BD610B">
      <w:pPr>
        <w:ind w:firstLine="709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2. _____________________________________ на ___ л. в ___ экз.</w:t>
      </w:r>
    </w:p>
    <w:p w:rsidR="00BD610B" w:rsidRPr="005F35BE" w:rsidRDefault="00BD610B" w:rsidP="00BD610B">
      <w:pPr>
        <w:ind w:firstLine="709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3. _____________________________________ на ___ л. в ___ экз.</w:t>
      </w:r>
    </w:p>
    <w:p w:rsidR="00BD610B" w:rsidRPr="005F35BE" w:rsidRDefault="00BD610B" w:rsidP="00BD610B">
      <w:pPr>
        <w:spacing w:line="240" w:lineRule="exact"/>
        <w:jc w:val="center"/>
        <w:rPr>
          <w:color w:val="000000"/>
          <w:sz w:val="28"/>
          <w:szCs w:val="28"/>
        </w:rPr>
      </w:pPr>
      <w:bookmarkStart w:id="1" w:name="Par1577"/>
      <w:bookmarkEnd w:id="1"/>
    </w:p>
    <w:p w:rsidR="00BD610B" w:rsidRPr="005F35BE" w:rsidRDefault="00BD610B" w:rsidP="00AE279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С уставом образовательной организации, лицензией на осуществление образов</w:t>
      </w:r>
      <w:r w:rsidRPr="005F35BE">
        <w:rPr>
          <w:color w:val="000000"/>
          <w:sz w:val="28"/>
          <w:szCs w:val="28"/>
        </w:rPr>
        <w:t>а</w:t>
      </w:r>
      <w:r w:rsidRPr="005F35BE">
        <w:rPr>
          <w:color w:val="000000"/>
          <w:sz w:val="28"/>
          <w:szCs w:val="28"/>
        </w:rPr>
        <w:t>тельной деятельности, свидетельством о государственной аккредитации образовател</w:t>
      </w:r>
      <w:r w:rsidRPr="005F35BE">
        <w:rPr>
          <w:color w:val="000000"/>
          <w:sz w:val="28"/>
          <w:szCs w:val="28"/>
        </w:rPr>
        <w:t>ь</w:t>
      </w:r>
      <w:r w:rsidRPr="005F35BE">
        <w:rPr>
          <w:color w:val="000000"/>
          <w:sz w:val="28"/>
          <w:szCs w:val="28"/>
        </w:rPr>
        <w:t>ной организации, Уставом образовательной организации, образовательными програ</w:t>
      </w:r>
      <w:r w:rsidRPr="005F35BE">
        <w:rPr>
          <w:color w:val="000000"/>
          <w:sz w:val="28"/>
          <w:szCs w:val="28"/>
        </w:rPr>
        <w:t>м</w:t>
      </w:r>
      <w:r w:rsidRPr="005F35BE">
        <w:rPr>
          <w:color w:val="000000"/>
          <w:sz w:val="28"/>
          <w:szCs w:val="28"/>
        </w:rPr>
        <w:lastRenderedPageBreak/>
        <w:t>мами и документами, регламентирующими организацию и осуществление образов</w:t>
      </w:r>
      <w:r w:rsidRPr="005F35BE">
        <w:rPr>
          <w:color w:val="000000"/>
          <w:sz w:val="28"/>
          <w:szCs w:val="28"/>
        </w:rPr>
        <w:t>а</w:t>
      </w:r>
      <w:r w:rsidRPr="005F35BE">
        <w:rPr>
          <w:color w:val="000000"/>
          <w:sz w:val="28"/>
          <w:szCs w:val="28"/>
        </w:rPr>
        <w:t>тельной деятельности, правами и обязанностями обучающихся ознакомле</w:t>
      </w:r>
      <w:proofErr w:type="gramStart"/>
      <w:r w:rsidRPr="005F35BE">
        <w:rPr>
          <w:color w:val="000000"/>
          <w:sz w:val="28"/>
          <w:szCs w:val="28"/>
        </w:rPr>
        <w:t>н(</w:t>
      </w:r>
      <w:proofErr w:type="gramEnd"/>
      <w:r w:rsidRPr="005F35BE">
        <w:rPr>
          <w:color w:val="000000"/>
          <w:sz w:val="28"/>
          <w:szCs w:val="28"/>
        </w:rPr>
        <w:t>а);</w:t>
      </w:r>
    </w:p>
    <w:p w:rsidR="00BD610B" w:rsidRPr="005F35BE" w:rsidRDefault="00BD610B" w:rsidP="00BD610B">
      <w:pPr>
        <w:spacing w:line="240" w:lineRule="exact"/>
        <w:jc w:val="center"/>
        <w:rPr>
          <w:color w:val="000000"/>
          <w:sz w:val="28"/>
          <w:szCs w:val="28"/>
        </w:rPr>
      </w:pPr>
    </w:p>
    <w:p w:rsidR="00BD610B" w:rsidRPr="005F35BE" w:rsidRDefault="00BD610B" w:rsidP="00AE279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Достоверность и полноту указанных сведений подтверждаю.</w:t>
      </w:r>
    </w:p>
    <w:p w:rsidR="00BD610B" w:rsidRPr="005F35BE" w:rsidRDefault="00BD610B" w:rsidP="00BD610B">
      <w:pPr>
        <w:spacing w:line="240" w:lineRule="exact"/>
        <w:jc w:val="center"/>
        <w:rPr>
          <w:color w:val="000000"/>
          <w:sz w:val="28"/>
          <w:szCs w:val="28"/>
        </w:rPr>
      </w:pPr>
    </w:p>
    <w:p w:rsidR="00BD610B" w:rsidRPr="005F35BE" w:rsidRDefault="00BD610B" w:rsidP="00BD610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«____» __________ 20__ г. ________________________ _______________________</w:t>
      </w:r>
    </w:p>
    <w:p w:rsidR="00BD610B" w:rsidRPr="005F35BE" w:rsidRDefault="00BD610B" w:rsidP="00BD610B">
      <w:pPr>
        <w:widowControl w:val="0"/>
        <w:tabs>
          <w:tab w:val="left" w:pos="4536"/>
          <w:tab w:val="left" w:pos="7797"/>
        </w:tabs>
        <w:autoSpaceDE w:val="0"/>
        <w:autoSpaceDN w:val="0"/>
        <w:adjustRightInd w:val="0"/>
        <w:rPr>
          <w:color w:val="000000"/>
        </w:rPr>
      </w:pPr>
      <w:r w:rsidRPr="005F35BE">
        <w:rPr>
          <w:color w:val="000000"/>
        </w:rPr>
        <w:tab/>
        <w:t>(Ф.И.О.)</w:t>
      </w:r>
      <w:r w:rsidRPr="005F35BE">
        <w:rPr>
          <w:color w:val="000000"/>
        </w:rPr>
        <w:tab/>
        <w:t>(подпись)</w:t>
      </w:r>
    </w:p>
    <w:p w:rsidR="00BD610B" w:rsidRPr="005F35BE" w:rsidRDefault="00BD610B" w:rsidP="00BD610B">
      <w:pPr>
        <w:spacing w:line="240" w:lineRule="exact"/>
        <w:jc w:val="center"/>
        <w:rPr>
          <w:color w:val="000000"/>
          <w:sz w:val="28"/>
          <w:szCs w:val="28"/>
        </w:rPr>
      </w:pPr>
    </w:p>
    <w:p w:rsidR="00BD610B" w:rsidRPr="005F35BE" w:rsidRDefault="00BD610B" w:rsidP="00AE279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Подтверждаю согласие на обработку представленных</w:t>
      </w:r>
      <w:r w:rsidRPr="005F35BE">
        <w:rPr>
          <w:b/>
          <w:color w:val="000000"/>
          <w:sz w:val="28"/>
          <w:szCs w:val="28"/>
        </w:rPr>
        <w:t xml:space="preserve"> </w:t>
      </w:r>
      <w:r w:rsidRPr="005F35BE">
        <w:rPr>
          <w:color w:val="000000"/>
          <w:sz w:val="28"/>
          <w:szCs w:val="28"/>
        </w:rPr>
        <w:t>в настоящем заявлении персональных данных, то есть их сбор, систематизацию, накопление, хранение, уто</w:t>
      </w:r>
      <w:r w:rsidRPr="005F35BE">
        <w:rPr>
          <w:color w:val="000000"/>
          <w:sz w:val="28"/>
          <w:szCs w:val="28"/>
        </w:rPr>
        <w:t>ч</w:t>
      </w:r>
      <w:r w:rsidRPr="005F35BE">
        <w:rPr>
          <w:color w:val="000000"/>
          <w:sz w:val="28"/>
          <w:szCs w:val="28"/>
        </w:rPr>
        <w:t>нение (обновление, изменение), использование, распространение (в том числе перед</w:t>
      </w:r>
      <w:r w:rsidRPr="005F35BE">
        <w:rPr>
          <w:color w:val="000000"/>
          <w:sz w:val="28"/>
          <w:szCs w:val="28"/>
        </w:rPr>
        <w:t>а</w:t>
      </w:r>
      <w:r w:rsidRPr="005F35BE">
        <w:rPr>
          <w:color w:val="000000"/>
          <w:sz w:val="28"/>
          <w:szCs w:val="28"/>
        </w:rPr>
        <w:t>чу), обезличивание, блокирование, уничтожение в целях получения муниципальной услуги «Прием на обучение по образовательным программам начального общего, о</w:t>
      </w:r>
      <w:r w:rsidRPr="005F35BE">
        <w:rPr>
          <w:color w:val="000000"/>
          <w:sz w:val="28"/>
          <w:szCs w:val="28"/>
        </w:rPr>
        <w:t>с</w:t>
      </w:r>
      <w:r w:rsidRPr="005F35BE">
        <w:rPr>
          <w:color w:val="000000"/>
          <w:sz w:val="28"/>
          <w:szCs w:val="28"/>
        </w:rPr>
        <w:t>новного общего и среднего общего образования»</w:t>
      </w:r>
      <w:proofErr w:type="gramStart"/>
      <w:r w:rsidRPr="005F35BE">
        <w:rPr>
          <w:color w:val="000000"/>
          <w:sz w:val="28"/>
          <w:szCs w:val="28"/>
        </w:rPr>
        <w:t>.</w:t>
      </w:r>
      <w:proofErr w:type="gramEnd"/>
      <w:r w:rsidR="00795BE5">
        <w:rPr>
          <w:color w:val="000000"/>
          <w:sz w:val="28"/>
          <w:szCs w:val="28"/>
        </w:rPr>
        <w:t xml:space="preserve"> Согласие на обработку персонал</w:t>
      </w:r>
      <w:r w:rsidR="00795BE5">
        <w:rPr>
          <w:color w:val="000000"/>
          <w:sz w:val="28"/>
          <w:szCs w:val="28"/>
        </w:rPr>
        <w:t>ь</w:t>
      </w:r>
      <w:r w:rsidR="00795BE5">
        <w:rPr>
          <w:color w:val="000000"/>
          <w:sz w:val="28"/>
          <w:szCs w:val="28"/>
        </w:rPr>
        <w:t>ных данных действует на период обучения субъекта персональных данных в образов</w:t>
      </w:r>
      <w:r w:rsidR="00795BE5">
        <w:rPr>
          <w:color w:val="000000"/>
          <w:sz w:val="28"/>
          <w:szCs w:val="28"/>
        </w:rPr>
        <w:t>а</w:t>
      </w:r>
      <w:r w:rsidR="00795BE5">
        <w:rPr>
          <w:color w:val="000000"/>
          <w:sz w:val="28"/>
          <w:szCs w:val="28"/>
        </w:rPr>
        <w:t>тельной организации и до истечения срока хранения личного дела до его отзыва.</w:t>
      </w:r>
    </w:p>
    <w:p w:rsidR="00BD610B" w:rsidRPr="005F35BE" w:rsidRDefault="00BD610B" w:rsidP="00BD610B">
      <w:pPr>
        <w:spacing w:line="240" w:lineRule="exact"/>
        <w:jc w:val="center"/>
        <w:rPr>
          <w:color w:val="000000"/>
          <w:sz w:val="28"/>
          <w:szCs w:val="28"/>
        </w:rPr>
      </w:pPr>
    </w:p>
    <w:p w:rsidR="00BD610B" w:rsidRPr="005F35BE" w:rsidRDefault="00BD610B" w:rsidP="00BD610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«____» __________ 20__ г. ________________________ _______________________</w:t>
      </w:r>
    </w:p>
    <w:p w:rsidR="00BD610B" w:rsidRPr="005F35BE" w:rsidRDefault="00BD610B" w:rsidP="00BD610B">
      <w:pPr>
        <w:widowControl w:val="0"/>
        <w:tabs>
          <w:tab w:val="left" w:pos="4536"/>
          <w:tab w:val="left" w:pos="7797"/>
        </w:tabs>
        <w:autoSpaceDE w:val="0"/>
        <w:autoSpaceDN w:val="0"/>
        <w:adjustRightInd w:val="0"/>
        <w:rPr>
          <w:color w:val="000000"/>
        </w:rPr>
      </w:pPr>
      <w:r w:rsidRPr="005F35BE">
        <w:rPr>
          <w:color w:val="000000"/>
        </w:rPr>
        <w:tab/>
        <w:t>(Ф.И.О.)</w:t>
      </w:r>
      <w:r w:rsidRPr="005F35BE">
        <w:rPr>
          <w:color w:val="000000"/>
        </w:rPr>
        <w:tab/>
        <w:t>(подпись)</w:t>
      </w:r>
    </w:p>
    <w:p w:rsidR="00BD610B" w:rsidRPr="005F35BE" w:rsidRDefault="00BD610B" w:rsidP="00BD610B">
      <w:pPr>
        <w:spacing w:line="240" w:lineRule="exact"/>
        <w:jc w:val="center"/>
        <w:rPr>
          <w:color w:val="000000"/>
          <w:sz w:val="28"/>
          <w:szCs w:val="28"/>
        </w:rPr>
      </w:pPr>
    </w:p>
    <w:p w:rsidR="00BD610B" w:rsidRPr="005F35BE" w:rsidRDefault="00BD610B" w:rsidP="00BD610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-------------------------------</w:t>
      </w:r>
    </w:p>
    <w:p w:rsidR="00BD610B" w:rsidRPr="005F35BE" w:rsidRDefault="00BD610B" w:rsidP="00BD610B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F35BE">
        <w:rPr>
          <w:color w:val="000000"/>
        </w:rPr>
        <w:t>* Сведения, обязательные для заполнения.</w:t>
      </w:r>
    </w:p>
    <w:p w:rsidR="00B269B4" w:rsidRPr="005C4273" w:rsidRDefault="00B269B4">
      <w:pPr>
        <w:rPr>
          <w:sz w:val="28"/>
          <w:szCs w:val="28"/>
        </w:rPr>
      </w:pPr>
    </w:p>
    <w:sectPr w:rsidR="00B269B4" w:rsidRPr="005C4273" w:rsidSect="00BD61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E1"/>
    <w:rsid w:val="0031491E"/>
    <w:rsid w:val="005977A7"/>
    <w:rsid w:val="005C4273"/>
    <w:rsid w:val="00795BE5"/>
    <w:rsid w:val="00814FE1"/>
    <w:rsid w:val="009A02CE"/>
    <w:rsid w:val="00AE279D"/>
    <w:rsid w:val="00B269B4"/>
    <w:rsid w:val="00BD610B"/>
    <w:rsid w:val="00C5184E"/>
    <w:rsid w:val="00C72E4B"/>
    <w:rsid w:val="00E9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42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C427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C5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42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C427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C5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F4AA-82A0-45BC-99FF-2EE77CDD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1</Words>
  <Characters>2802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2</cp:revision>
  <cp:lastPrinted>2020-01-29T03:53:00Z</cp:lastPrinted>
  <dcterms:created xsi:type="dcterms:W3CDTF">2020-01-24T08:37:00Z</dcterms:created>
  <dcterms:modified xsi:type="dcterms:W3CDTF">2020-01-29T03:53:00Z</dcterms:modified>
</cp:coreProperties>
</file>